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мусы-1»</w:t>
            </w:r>
            <w:r>
              <w:rPr>
                <w:b/>
                <w:sz w:val="20"/>
              </w:rPr>
              <w:t>Хэйлунцзя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 Цзя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й Цзиньцзэ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Цин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й Ицзю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эн Цзяха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ь Хунвэ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 Чанцз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Шунькэ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о Минъю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 Линь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Цзиньвэ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Я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 Юйчж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зи Чжунъю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Сы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юй Цзюньс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ун Дедзю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педо 2012» Восточно-Казахст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е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а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мазан Ералы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ме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магали Абылай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буз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а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ганбае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й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еменко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алишев Серг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сипов Георг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ю Цзяци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